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ascii="Calibri" w:hAnsi="Calibri" w:eastAsia="宋体" w:cs="Times New Roman"/>
          <w:sz w:val="18"/>
        </w:rPr>
      </w:pPr>
    </w:p>
    <w:p>
      <w:pPr>
        <w:spacing w:afterLines="50"/>
      </w:pPr>
      <w:r>
        <w:rPr>
          <w:rFonts w:hint="eastAsia"/>
        </w:rPr>
        <w:t xml:space="preserve">标准项目名称：    </w:t>
      </w:r>
      <w:r>
        <w:rPr>
          <w:rFonts w:hint="eastAsia"/>
          <w:lang w:val="en-US" w:eastAsia="zh-CN"/>
        </w:rPr>
        <w:t>高延性纤维增强水泥基复合材料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</w:rPr>
        <w:t xml:space="preserve">    共  页  第   页</w:t>
      </w:r>
    </w:p>
    <w:p>
      <w:pPr>
        <w:spacing w:afterLines="50"/>
      </w:pPr>
      <w:r>
        <w:rPr>
          <w:rFonts w:hint="eastAsia"/>
        </w:rPr>
        <w:t>填表人：                 单位：                固定电话/手机：           Email：                             年 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NkYzM0ZTg0NzllNTk4N2I3OTdmZWE5ZjM5NmNjYWIifQ=="/>
  </w:docVars>
  <w:rsids>
    <w:rsidRoot w:val="002C5AE4"/>
    <w:rsid w:val="0001479E"/>
    <w:rsid w:val="000458EA"/>
    <w:rsid w:val="00075281"/>
    <w:rsid w:val="00276840"/>
    <w:rsid w:val="002C5AE4"/>
    <w:rsid w:val="002E511B"/>
    <w:rsid w:val="00346E07"/>
    <w:rsid w:val="003E4CED"/>
    <w:rsid w:val="003F57EB"/>
    <w:rsid w:val="004010BB"/>
    <w:rsid w:val="004051D4"/>
    <w:rsid w:val="004178B3"/>
    <w:rsid w:val="00432805"/>
    <w:rsid w:val="00686152"/>
    <w:rsid w:val="00887134"/>
    <w:rsid w:val="008A1322"/>
    <w:rsid w:val="009A1E9F"/>
    <w:rsid w:val="00A12838"/>
    <w:rsid w:val="00A54509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E84C0B"/>
    <w:rsid w:val="00ED6738"/>
    <w:rsid w:val="00F445C5"/>
    <w:rsid w:val="00F515D2"/>
    <w:rsid w:val="00F76CC5"/>
    <w:rsid w:val="00FA32DF"/>
    <w:rsid w:val="00FD43E8"/>
    <w:rsid w:val="22537EA4"/>
    <w:rsid w:val="63806E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83</Characters>
  <Lines>2</Lines>
  <Paragraphs>1</Paragraphs>
  <TotalTime>0</TotalTime>
  <ScaleCrop>false</ScaleCrop>
  <LinksUpToDate>false</LinksUpToDate>
  <CharactersWithSpaces>23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龙行天下</cp:lastModifiedBy>
  <cp:lastPrinted>2014-11-03T03:43:00Z</cp:lastPrinted>
  <dcterms:modified xsi:type="dcterms:W3CDTF">2022-11-04T02:11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544DBE99DDC4F4DA6BCF2EF9D6B9DD3</vt:lpwstr>
  </property>
</Properties>
</file>